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F5024" w14:textId="77777777" w:rsidR="00175D82" w:rsidRPr="00CD0AFF" w:rsidRDefault="00175D82">
      <w:pPr>
        <w:adjustRightInd/>
        <w:rPr>
          <w:rFonts w:hAnsi="Times New Roman" w:cs="Times New Roman"/>
          <w:color w:val="auto"/>
          <w:spacing w:val="6"/>
        </w:rPr>
      </w:pPr>
    </w:p>
    <w:p w14:paraId="36526D6A" w14:textId="77777777" w:rsidR="00175D82" w:rsidRPr="00CD0AFF" w:rsidRDefault="003573CD" w:rsidP="00BD2FDD">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133C4A8F" w14:textId="77777777" w:rsidR="00175D82" w:rsidRPr="00CD0AFF" w:rsidRDefault="00175D82">
      <w:pPr>
        <w:adjustRightInd/>
        <w:rPr>
          <w:rFonts w:hAnsi="Times New Roman" w:cs="Times New Roman"/>
          <w:color w:val="auto"/>
          <w:spacing w:val="6"/>
        </w:rPr>
      </w:pPr>
    </w:p>
    <w:p w14:paraId="0B051BA1"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4640ABC9" w14:textId="77777777" w:rsidR="00496234" w:rsidRPr="00CD0AFF" w:rsidRDefault="00175D82" w:rsidP="00496234">
      <w:pPr>
        <w:adjustRightInd/>
        <w:rPr>
          <w:rFonts w:hAnsi="Times New Roman" w:cs="Times New Roman"/>
          <w:color w:val="auto"/>
          <w:spacing w:val="6"/>
        </w:rPr>
      </w:pPr>
      <w:r w:rsidRPr="00CD0AFF">
        <w:rPr>
          <w:rFonts w:hint="eastAsia"/>
          <w:color w:val="auto"/>
        </w:rPr>
        <w:t xml:space="preserve">　</w:t>
      </w:r>
      <w:r w:rsidR="00496234">
        <w:rPr>
          <w:rFonts w:hint="eastAsia"/>
          <w:color w:val="auto"/>
        </w:rPr>
        <w:t>石川県</w:t>
      </w:r>
      <w:r w:rsidR="00496234" w:rsidRPr="00CD0AFF">
        <w:rPr>
          <w:rFonts w:hint="eastAsia"/>
          <w:color w:val="auto"/>
        </w:rPr>
        <w:t>選挙管理委員会　殿</w:t>
      </w:r>
    </w:p>
    <w:p w14:paraId="585CB08C" w14:textId="01825FD2" w:rsidR="00496234" w:rsidRPr="00CD0AFF" w:rsidRDefault="00496234" w:rsidP="00496234">
      <w:pPr>
        <w:adjustRightInd/>
        <w:rPr>
          <w:rFonts w:hAnsi="Times New Roman" w:cs="Times New Roman" w:hint="eastAsia"/>
          <w:color w:val="auto"/>
          <w:spacing w:val="6"/>
        </w:rPr>
      </w:pPr>
      <w:r w:rsidRPr="00CD0AFF">
        <w:rPr>
          <w:color w:val="auto"/>
        </w:rPr>
        <w:t xml:space="preserve">  </w:t>
      </w:r>
    </w:p>
    <w:p w14:paraId="76EDD1A8" w14:textId="77777777" w:rsidR="00496234" w:rsidRPr="00C22710" w:rsidRDefault="00496234" w:rsidP="00496234">
      <w:pPr>
        <w:adjustRightInd/>
        <w:spacing w:beforeLines="20" w:before="58"/>
        <w:rPr>
          <w:rFonts w:hAnsi="Times New Roman" w:cs="Times New Roman"/>
          <w:color w:val="auto"/>
          <w:spacing w:val="6"/>
          <w:u w:val="dotted"/>
        </w:rPr>
      </w:pPr>
      <w:r w:rsidRPr="00CD0AFF">
        <w:rPr>
          <w:color w:val="auto"/>
        </w:rPr>
        <w:t xml:space="preserve">                                      </w:t>
      </w:r>
      <w:r w:rsidRPr="00C22710">
        <w:rPr>
          <w:rFonts w:hint="eastAsia"/>
          <w:color w:val="auto"/>
          <w:u w:val="dotted"/>
        </w:rPr>
        <w:t>政治団体の名称</w:t>
      </w:r>
      <w:r w:rsidRPr="00C22710">
        <w:rPr>
          <w:color w:val="auto"/>
          <w:u w:val="dotted"/>
        </w:rPr>
        <w:t xml:space="preserve">  </w:t>
      </w:r>
      <w:r w:rsidRPr="00C22710">
        <w:rPr>
          <w:rFonts w:hint="eastAsia"/>
          <w:color w:val="auto"/>
          <w:u w:val="dotted"/>
        </w:rPr>
        <w:t xml:space="preserve">　　　　　</w:t>
      </w:r>
      <w:r w:rsidRPr="00C22710">
        <w:rPr>
          <w:rFonts w:hAnsi="Times New Roman" w:cs="Times New Roman" w:hint="eastAsia"/>
          <w:color w:val="auto"/>
          <w:spacing w:val="6"/>
          <w:u w:val="dotted"/>
        </w:rPr>
        <w:t xml:space="preserve">　　　　　　　　</w:t>
      </w:r>
      <w:r w:rsidRPr="00C22710">
        <w:rPr>
          <w:rFonts w:hAnsi="Times New Roman" w:cs="Times New Roman"/>
          <w:color w:val="auto"/>
          <w:spacing w:val="6"/>
          <w:u w:val="dotted"/>
        </w:rPr>
        <w:t xml:space="preserve"> </w:t>
      </w:r>
    </w:p>
    <w:p w14:paraId="1C912254" w14:textId="77777777" w:rsidR="00496234" w:rsidRPr="00C22710" w:rsidRDefault="00496234" w:rsidP="00496234">
      <w:pPr>
        <w:adjustRightInd/>
        <w:spacing w:beforeLines="20" w:before="58"/>
        <w:rPr>
          <w:rFonts w:hAnsi="Times New Roman" w:cs="Times New Roman"/>
          <w:color w:val="auto"/>
          <w:spacing w:val="6"/>
          <w:u w:val="dotted"/>
        </w:rPr>
      </w:pPr>
      <w:r w:rsidRPr="00CD0AFF">
        <w:rPr>
          <w:color w:val="auto"/>
        </w:rPr>
        <w:t xml:space="preserve">                                      </w:t>
      </w:r>
      <w:r w:rsidRPr="00C22710">
        <w:rPr>
          <w:rFonts w:hint="eastAsia"/>
          <w:color w:val="auto"/>
          <w:u w:val="dotted"/>
        </w:rPr>
        <w:t xml:space="preserve">事務所の所在地　　　　　　　　　　　　　　　</w:t>
      </w:r>
    </w:p>
    <w:p w14:paraId="06DEB395" w14:textId="0AB93D43" w:rsidR="00496234" w:rsidRPr="00C22710" w:rsidRDefault="00496234" w:rsidP="00496234">
      <w:pPr>
        <w:adjustRightInd/>
        <w:spacing w:beforeLines="20" w:before="58"/>
        <w:rPr>
          <w:rFonts w:ascii="JustUnitMark" w:hAnsi="JustUnitMark" w:cs="JustUnitMark" w:hint="eastAsia"/>
          <w:color w:val="auto"/>
          <w:u w:val="dotted"/>
        </w:rPr>
      </w:pPr>
      <w:r w:rsidRPr="00CD0AFF">
        <w:rPr>
          <w:rFonts w:hint="eastAsia"/>
          <w:color w:val="auto"/>
        </w:rPr>
        <w:t xml:space="preserve">　　　　　　　　　　　　　　　　　　　</w:t>
      </w:r>
      <w:r w:rsidRPr="00C22710">
        <w:rPr>
          <w:rFonts w:hAnsi="Times New Roman" w:cs="Times New Roman"/>
          <w:color w:val="auto"/>
          <w:u w:val="dotted"/>
        </w:rPr>
        <w:fldChar w:fldCharType="begin"/>
      </w:r>
      <w:r w:rsidRPr="00C22710">
        <w:rPr>
          <w:rFonts w:hAnsi="Times New Roman" w:cs="Times New Roman"/>
          <w:color w:val="auto"/>
          <w:u w:val="dotted"/>
        </w:rPr>
        <w:instrText>eq \o\ad(</w:instrText>
      </w:r>
      <w:r w:rsidRPr="00C22710">
        <w:rPr>
          <w:rFonts w:hint="eastAsia"/>
          <w:color w:val="auto"/>
          <w:u w:val="dotted"/>
        </w:rPr>
        <w:instrText>代表者の氏名</w:instrText>
      </w:r>
      <w:r w:rsidRPr="00C22710">
        <w:rPr>
          <w:rFonts w:hAnsi="Times New Roman" w:cs="Times New Roman"/>
          <w:color w:val="auto"/>
          <w:u w:val="dotted"/>
        </w:rPr>
        <w:instrText>,</w:instrText>
      </w:r>
      <w:r w:rsidRPr="00C22710">
        <w:rPr>
          <w:rFonts w:hAnsi="Times New Roman" w:cs="Times New Roman" w:hint="eastAsia"/>
          <w:color w:val="auto"/>
          <w:u w:val="dotted"/>
        </w:rPr>
        <w:instrText xml:space="preserve">　　　　　　　</w:instrText>
      </w:r>
      <w:r w:rsidRPr="00C22710">
        <w:rPr>
          <w:rFonts w:hAnsi="Times New Roman" w:cs="Times New Roman"/>
          <w:color w:val="auto"/>
          <w:u w:val="dotted"/>
        </w:rPr>
        <w:instrText>)</w:instrText>
      </w:r>
      <w:r w:rsidRPr="00C22710">
        <w:rPr>
          <w:rFonts w:hAnsi="Times New Roman" w:cs="Times New Roman"/>
          <w:color w:val="auto"/>
          <w:u w:val="dotted"/>
        </w:rPr>
        <w:fldChar w:fldCharType="separate"/>
      </w:r>
      <w:r w:rsidRPr="00C22710">
        <w:rPr>
          <w:rFonts w:hint="eastAsia"/>
          <w:color w:val="auto"/>
          <w:u w:val="dotted"/>
        </w:rPr>
        <w:t>代表者の氏名</w:t>
      </w:r>
      <w:r w:rsidRPr="00C22710">
        <w:rPr>
          <w:rFonts w:hAnsi="Times New Roman" w:cs="Times New Roman"/>
          <w:color w:val="auto"/>
          <w:u w:val="dotted"/>
        </w:rPr>
        <w:fldChar w:fldCharType="end"/>
      </w:r>
      <w:r w:rsidRPr="00C22710">
        <w:rPr>
          <w:color w:val="auto"/>
          <w:u w:val="dotted"/>
        </w:rPr>
        <w:t xml:space="preserve">  </w:t>
      </w:r>
      <w:r w:rsidRPr="00C22710">
        <w:rPr>
          <w:rFonts w:hint="eastAsia"/>
          <w:color w:val="auto"/>
          <w:u w:val="dotted"/>
        </w:rPr>
        <w:t xml:space="preserve">　　　　　　　　　　　　</w:t>
      </w:r>
      <w:r w:rsidRPr="00C22710">
        <w:rPr>
          <w:color w:val="auto"/>
          <w:u w:val="dotted"/>
        </w:rPr>
        <w:t xml:space="preserve"> </w:t>
      </w:r>
      <w:r>
        <w:rPr>
          <w:rFonts w:hint="eastAsia"/>
          <w:color w:val="auto"/>
          <w:u w:val="dotted"/>
        </w:rPr>
        <w:t>㊞</w:t>
      </w:r>
      <w:r w:rsidRPr="00C22710">
        <w:rPr>
          <w:color w:val="auto"/>
          <w:u w:val="dotted"/>
        </w:rPr>
        <w:t xml:space="preserve"> </w:t>
      </w:r>
    </w:p>
    <w:p w14:paraId="373DFCD0" w14:textId="289BFE0C" w:rsidR="009C1916" w:rsidRPr="00496234" w:rsidRDefault="009C1916" w:rsidP="00496234">
      <w:pPr>
        <w:adjustRightInd/>
        <w:rPr>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77777777"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なつた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77777777"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な</w:t>
      </w:r>
      <w:r w:rsidR="00D43E52" w:rsidRPr="00CD0AFF">
        <w:rPr>
          <w:rFonts w:hint="eastAsia"/>
          <w:color w:val="auto"/>
        </w:rPr>
        <w:t>つ</w:t>
      </w:r>
      <w:r w:rsidR="00EF16D8"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496234">
              <w:rPr>
                <w:rFonts w:hint="eastAsia"/>
                <w:color w:val="auto"/>
                <w:w w:val="88"/>
                <w:sz w:val="24"/>
                <w:fitText w:val="8540" w:id="-946616831"/>
              </w:rPr>
              <w:t>政治資金規正法第</w:t>
            </w:r>
            <w:r w:rsidRPr="00496234">
              <w:rPr>
                <w:color w:val="auto"/>
                <w:w w:val="88"/>
                <w:sz w:val="24"/>
                <w:fitText w:val="8540" w:id="-946616831"/>
              </w:rPr>
              <w:t>19条の16の３第１項第</w:t>
            </w:r>
            <w:r w:rsidRPr="00496234">
              <w:rPr>
                <w:rFonts w:hint="eastAsia"/>
                <w:color w:val="auto"/>
                <w:w w:val="88"/>
                <w:sz w:val="24"/>
                <w:fitText w:val="8540" w:id="-946616831"/>
              </w:rPr>
              <w:t>１</w:t>
            </w:r>
            <w:r w:rsidRPr="00496234">
              <w:rPr>
                <w:color w:val="auto"/>
                <w:w w:val="88"/>
                <w:sz w:val="24"/>
                <w:fitText w:val="8540" w:id="-946616831"/>
              </w:rPr>
              <w:t>号</w:t>
            </w:r>
            <w:r w:rsidRPr="00496234">
              <w:rPr>
                <w:rFonts w:hint="eastAsia"/>
                <w:color w:val="auto"/>
                <w:w w:val="88"/>
                <w:sz w:val="24"/>
                <w:fitText w:val="8540" w:id="-946616831"/>
              </w:rPr>
              <w:t>の国会議員関係政治団体に係る公職の候補</w:t>
            </w:r>
            <w:r w:rsidRPr="00496234">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7777777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な</w:t>
      </w:r>
      <w:r w:rsidR="00D43E52" w:rsidRPr="00CD0AFF">
        <w:rPr>
          <w:rFonts w:hint="eastAsia"/>
          <w:color w:val="auto"/>
        </w:rPr>
        <w:t>つ</w:t>
      </w:r>
      <w:r w:rsidR="003573CD"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bookmarkStart w:id="2" w:name="_Hlk213443018"/>
      <w:r w:rsidRPr="00CD0AFF">
        <w:rPr>
          <w:rFonts w:hint="eastAsia"/>
          <w:color w:val="auto"/>
        </w:rPr>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77777777" w:rsidR="00D24A80" w:rsidRPr="00CD0AFF" w:rsidRDefault="00D66AB4" w:rsidP="008D1B60">
      <w:pPr>
        <w:adjustRightInd/>
        <w:ind w:left="440" w:hangingChars="200" w:hanging="440"/>
        <w:rPr>
          <w:color w:val="auto"/>
        </w:rPr>
      </w:pPr>
      <w:r w:rsidRPr="00CD0AFF">
        <w:rPr>
          <w:rFonts w:hint="eastAsia"/>
          <w:color w:val="auto"/>
        </w:rPr>
        <w:t xml:space="preserve">　２　代表者本人が届け出る場合にあつては本人確認書類の提示又は提出を、その代理人が届け出る場合にあつては当該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lastRenderedPageBreak/>
        <w:t xml:space="preserve">　３　「□」内には、該当するものに「✓」を記入すること。</w:t>
      </w:r>
    </w:p>
    <w:p w14:paraId="12DB48F5" w14:textId="77777777" w:rsidR="00001ADB" w:rsidRPr="00CD0AFF" w:rsidRDefault="00001ADB" w:rsidP="00001ADB">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bookmarkEnd w:id="2"/>
    <w:p w14:paraId="018A8B4A" w14:textId="77777777" w:rsidR="00237AFE" w:rsidRPr="00CD0AFF" w:rsidRDefault="00237AFE" w:rsidP="003B0BCF">
      <w:pPr>
        <w:adjustRightInd/>
        <w:rPr>
          <w:color w:val="auto"/>
        </w:rPr>
      </w:pPr>
    </w:p>
    <w:p w14:paraId="3B0E56C5" w14:textId="77777777" w:rsidR="00237AFE" w:rsidRPr="00CD0AFF" w:rsidRDefault="00237AFE" w:rsidP="00001ADB">
      <w:pPr>
        <w:adjustRightInd/>
        <w:ind w:left="440" w:hangingChars="200" w:hanging="440"/>
        <w:rPr>
          <w:color w:val="auto"/>
        </w:rPr>
      </w:pPr>
    </w:p>
    <w:p w14:paraId="3023A8F2" w14:textId="77777777" w:rsidR="00001ADB" w:rsidRPr="00CD0AFF" w:rsidRDefault="00001ADB" w:rsidP="008D1B60">
      <w:pPr>
        <w:adjustRightInd/>
        <w:ind w:left="440" w:hangingChars="200" w:hanging="440"/>
        <w:rPr>
          <w:color w:val="auto"/>
        </w:rPr>
      </w:pP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1973"/>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96234"/>
    <w:rsid w:val="004B1A08"/>
    <w:rsid w:val="004B3FEB"/>
    <w:rsid w:val="004B6C88"/>
    <w:rsid w:val="004C4445"/>
    <w:rsid w:val="004D26AD"/>
    <w:rsid w:val="004E7361"/>
    <w:rsid w:val="005F36C1"/>
    <w:rsid w:val="00627495"/>
    <w:rsid w:val="006474BD"/>
    <w:rsid w:val="006605F6"/>
    <w:rsid w:val="006A1E8C"/>
    <w:rsid w:val="006A6A1F"/>
    <w:rsid w:val="006C4439"/>
    <w:rsid w:val="006F5E8A"/>
    <w:rsid w:val="00730E0E"/>
    <w:rsid w:val="0076060D"/>
    <w:rsid w:val="0078418E"/>
    <w:rsid w:val="0081019E"/>
    <w:rsid w:val="00820481"/>
    <w:rsid w:val="00833167"/>
    <w:rsid w:val="00845C22"/>
    <w:rsid w:val="00861FD4"/>
    <w:rsid w:val="008B4A22"/>
    <w:rsid w:val="008D1B60"/>
    <w:rsid w:val="00946182"/>
    <w:rsid w:val="009A5678"/>
    <w:rsid w:val="009C1916"/>
    <w:rsid w:val="009F405D"/>
    <w:rsid w:val="00A45AEB"/>
    <w:rsid w:val="00A7234B"/>
    <w:rsid w:val="00A85751"/>
    <w:rsid w:val="00AF4CD7"/>
    <w:rsid w:val="00B26B9F"/>
    <w:rsid w:val="00B33D53"/>
    <w:rsid w:val="00B343AF"/>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A1AA4"/>
    <w:rsid w:val="00DB42DE"/>
    <w:rsid w:val="00DD7F47"/>
    <w:rsid w:val="00E310B4"/>
    <w:rsid w:val="00E32601"/>
    <w:rsid w:val="00E96325"/>
    <w:rsid w:val="00EB6FF1"/>
    <w:rsid w:val="00EF16D8"/>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329</Characters>
  <Application>Microsoft Office Word</Application>
  <DocSecurity>0</DocSecurity>
  <Lines>2</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11-12T07:06:00Z</dcterms:modified>
</cp:coreProperties>
</file>